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C40054" w:rsidR="00E4321B" w:rsidRPr="00E4321B" w:rsidRDefault="00CE4B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C7AE9D" w:rsidR="00DF4FD8" w:rsidRPr="00DF4FD8" w:rsidRDefault="00CE4B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72180D" w:rsidR="00DF4FD8" w:rsidRPr="0075070E" w:rsidRDefault="00CE4B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5D903B" w:rsidR="00DF4FD8" w:rsidRPr="00DF4FD8" w:rsidRDefault="00CE4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40C45F" w:rsidR="00DF4FD8" w:rsidRPr="00DF4FD8" w:rsidRDefault="00CE4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F78517" w:rsidR="00DF4FD8" w:rsidRPr="00DF4FD8" w:rsidRDefault="00CE4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526A33" w:rsidR="00DF4FD8" w:rsidRPr="00DF4FD8" w:rsidRDefault="00CE4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0F3BBE" w:rsidR="00DF4FD8" w:rsidRPr="00DF4FD8" w:rsidRDefault="00CE4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CF2A9D" w:rsidR="00DF4FD8" w:rsidRPr="00DF4FD8" w:rsidRDefault="00CE4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D7CD34" w:rsidR="00DF4FD8" w:rsidRPr="00DF4FD8" w:rsidRDefault="00CE4B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3BB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9EC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613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433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3C334C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20F0B2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7E064A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00CF33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5D6FDA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6BA80F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CD9196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FB8F30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D11D036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BDECA1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F63D99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C0CD8A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5F51F37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E05B43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BC40A2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920210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83F73E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45122A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300AED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0715C3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FB3998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CA37881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2B46102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D602D5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8EB63E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6FA9DF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F2CAFF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E93C61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1E2F95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5394BE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172D3E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2F4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129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8CB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278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09B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542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45C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B87E40" w:rsidR="00B87141" w:rsidRPr="0075070E" w:rsidRDefault="00CE4B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18742E" w:rsidR="00B87141" w:rsidRPr="00DF4FD8" w:rsidRDefault="00CE4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642921" w:rsidR="00B87141" w:rsidRPr="00DF4FD8" w:rsidRDefault="00CE4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97E07C" w:rsidR="00B87141" w:rsidRPr="00DF4FD8" w:rsidRDefault="00CE4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06B2FF" w:rsidR="00B87141" w:rsidRPr="00DF4FD8" w:rsidRDefault="00CE4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FFA679" w:rsidR="00B87141" w:rsidRPr="00DF4FD8" w:rsidRDefault="00CE4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216AA1" w:rsidR="00B87141" w:rsidRPr="00DF4FD8" w:rsidRDefault="00CE4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1F9CBA" w:rsidR="00B87141" w:rsidRPr="00DF4FD8" w:rsidRDefault="00CE4B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10B29A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57AE7F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7DC0827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75D85C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FFFEFC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4E3EC3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9F9446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A2A2D9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6ECEE1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2AC49F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8FFA9D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254BD0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EFBE17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499935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566338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70B523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DF5D2F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F0C624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75251D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AF01FB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C7B7A8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4A93FF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5E1C5E1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F27456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2615E50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FF4B8D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6D9995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D79F35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74EBA5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1A806D" w:rsidR="00DF0BAE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BDC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8F6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0A1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C08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AA8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C6F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09A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A09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4C6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255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261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6E9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EEFBB9" w:rsidR="00857029" w:rsidRPr="0075070E" w:rsidRDefault="00CE4B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42E77B" w:rsidR="00857029" w:rsidRPr="00DF4FD8" w:rsidRDefault="00CE4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C68AB7" w:rsidR="00857029" w:rsidRPr="00DF4FD8" w:rsidRDefault="00CE4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ACCD3E" w:rsidR="00857029" w:rsidRPr="00DF4FD8" w:rsidRDefault="00CE4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B41E3C" w:rsidR="00857029" w:rsidRPr="00DF4FD8" w:rsidRDefault="00CE4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826B6D" w:rsidR="00857029" w:rsidRPr="00DF4FD8" w:rsidRDefault="00CE4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EC84AF" w:rsidR="00857029" w:rsidRPr="00DF4FD8" w:rsidRDefault="00CE4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024E55" w:rsidR="00857029" w:rsidRPr="00DF4FD8" w:rsidRDefault="00CE4B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1CC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29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787580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E70900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1946CC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0009B6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22E0B3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B5D1BC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B2DF09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FFC2F3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E6F650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BD1EC6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7A2CC2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ECA6CC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778DFA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47DEA02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2B91D1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9FD472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C91777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CADDAC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7C2B68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8B0942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524B62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C7A9E7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1053D4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D8B7CC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67091E" w:rsidR="00DF4FD8" w:rsidRPr="00CE4BD4" w:rsidRDefault="00CE4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943B85" w:rsidR="00DF4FD8" w:rsidRPr="00CE4BD4" w:rsidRDefault="00CE4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C7E2C1" w:rsidR="00DF4FD8" w:rsidRPr="00CE4BD4" w:rsidRDefault="00CE4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1713B0" w:rsidR="00DF4FD8" w:rsidRPr="00CE4BD4" w:rsidRDefault="00CE4B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B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EB98F3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BF4A389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D7DC90" w:rsidR="00DF4FD8" w:rsidRPr="004020EB" w:rsidRDefault="00CE4B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D356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B5F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59B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FAB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EDF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275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DB7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83A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E7A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5C157A" w:rsidR="00C54E9D" w:rsidRDefault="00CE4BD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F5BE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4151E0" w:rsidR="00C54E9D" w:rsidRDefault="00CE4BD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8F3D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DC4004" w:rsidR="00C54E9D" w:rsidRDefault="00CE4BD4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433B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37A95C" w:rsidR="00C54E9D" w:rsidRDefault="00CE4BD4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57A0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384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A4A7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F113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B25F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7EC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0E61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562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BE13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39E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06DB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4BD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7 - Q4 Calendar</dc:title>
  <dc:subject>Quarter 4 Calendar with Jersey Holidays</dc:subject>
  <dc:creator>General Blue Corporation</dc:creator>
  <keywords>Jersey 2027 - Q4 Calendar, Printable, Easy to Customize, Holiday Calendar</keywords>
  <dc:description/>
  <dcterms:created xsi:type="dcterms:W3CDTF">2019-12-12T15:31:00.0000000Z</dcterms:created>
  <dcterms:modified xsi:type="dcterms:W3CDTF">2022-11-08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